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-26670</wp:posOffset>
                </wp:positionV>
                <wp:extent cx="5838825" cy="68389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F53FAA" w:rsidRDefault="00F53FAA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01314F" w:rsidRPr="00315A49" w:rsidRDefault="0001314F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75295" w:rsidRPr="00181BFD" w:rsidRDefault="00375295" w:rsidP="0037529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181BFD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: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 Please join us after worship for </w:t>
                            </w:r>
                            <w:r w:rsidRPr="00181BFD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181BFD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After</w:t>
                            </w:r>
                            <w:proofErr w:type="gramEnd"/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Church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Norman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Barnett Hall. This is a great time to check in with friends and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neighbors and have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a chance to love on each other.</w:t>
                            </w:r>
                          </w:p>
                          <w:p w:rsidR="007345B3" w:rsidRDefault="00F53FAA" w:rsidP="0001314F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181BFD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’s Worship: 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3, 4, and 5 year olds are invited to leave after the Children’s</w:t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Sermon</w:t>
                            </w:r>
                            <w:r w:rsidR="007345B3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or a special Worship time.</w:t>
                            </w:r>
                            <w:r w:rsidR="002D0E5C" w:rsidRPr="002D0E5C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  <w:t xml:space="preserve"> </w:t>
                            </w:r>
                          </w:p>
                          <w:p w:rsidR="00664009" w:rsidRPr="009F70FF" w:rsidRDefault="00664009" w:rsidP="00664009">
                            <w:pPr>
                              <w:widowControl w:val="0"/>
                              <w:spacing w:after="18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astor John </w:t>
                            </w: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ill b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way June 17 – July 1.  For any </w:t>
                            </w: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Spiritual needs or other concern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lease be in touch with Rev. Pam.          </w:t>
                            </w:r>
                          </w:p>
                          <w:p w:rsidR="002D0E5C" w:rsidRDefault="0001314F" w:rsidP="002D0E5C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Vacation Bible School 2023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“Hero Hotline, Called Together to Serve God” will b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June 25-28 from 5-7.  Here is the lin</w:t>
                            </w:r>
                            <w:r w:rsidR="00BA7B3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k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 sign up child attendees, and you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and adult volunteers:  </w:t>
                            </w:r>
                            <w:r w:rsidRPr="0001314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firstumcmonroeville.mycokesburyvbs.com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C8509B" w:rsidRPr="009F70FF" w:rsidRDefault="00C8509B" w:rsidP="00C8509B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Vacation Bible School Workday</w:t>
                            </w: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is</w:t>
                            </w: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onday June 19</w:t>
                            </w: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from 10-4 in Wesley Hall.  All ar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welcome to participate in this time of preparation for VBS.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L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unch </w:t>
                            </w: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rovided.</w:t>
                            </w: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</w:p>
                          <w:p w:rsidR="00AB75F7" w:rsidRDefault="00AB75F7" w:rsidP="00AB75F7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Life Line </w:t>
                            </w:r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creenings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ake place on July 6 in Wesley Hall.  We have 2 free single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screenings &amp; 2 full comprehensive screening to give away. 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all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Nancy a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(251) 564-4512.</w:t>
                            </w:r>
                          </w:p>
                          <w:p w:rsidR="00C8509B" w:rsidRDefault="00C8509B" w:rsidP="00C8509B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may be found in the pews as well as in the Narthex and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able by the Elevator.  To have someone placed on the prayer list,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please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fill out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the card and place in the offering plate.  Cards may be use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let the staff know about upcoming procedures.  You may also call the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church office or send a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C8509B" w:rsidRPr="009F70FF" w:rsidRDefault="00C8509B" w:rsidP="00C8509B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C8509B" w:rsidRDefault="00C8509B" w:rsidP="002D0E5C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2D0E5C" w:rsidRDefault="00181BFD" w:rsidP="002D0E5C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.1pt;width:459.75pt;height:5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" strokecolor="white [3212]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F53FAA" w:rsidRDefault="00F53FAA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01314F" w:rsidRPr="00315A49" w:rsidRDefault="0001314F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75295" w:rsidRPr="00181BFD" w:rsidRDefault="00375295" w:rsidP="0037529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181BFD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: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 Please join us after worship for </w:t>
                      </w:r>
                      <w:r w:rsidRPr="00181BFD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181BFD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After</w:t>
                      </w:r>
                      <w:proofErr w:type="gramEnd"/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181BFD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Church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in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Norman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Barnett Hall. This is a great time to check in with friends and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neighbors and have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a chance to love on each other.</w:t>
                      </w:r>
                    </w:p>
                    <w:p w:rsidR="007345B3" w:rsidRDefault="00F53FAA" w:rsidP="0001314F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181BFD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’s Worship: 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3, 4, and 5 year olds are invited to leave after the Children’s</w:t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Sermon</w:t>
                      </w:r>
                      <w:r w:rsidR="007345B3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or a special Worship time.</w:t>
                      </w:r>
                      <w:r w:rsidR="002D0E5C" w:rsidRPr="002D0E5C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  <w:t xml:space="preserve"> </w:t>
                      </w:r>
                    </w:p>
                    <w:p w:rsidR="00664009" w:rsidRPr="009F70FF" w:rsidRDefault="00664009" w:rsidP="00664009">
                      <w:pPr>
                        <w:widowControl w:val="0"/>
                        <w:spacing w:after="18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F70F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astor John </w:t>
                      </w: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ill b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way June 17 – July 1.  For any </w:t>
                      </w: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Spiritual needs or other concern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lease be in touch with Rev. Pam.          </w:t>
                      </w:r>
                    </w:p>
                    <w:p w:rsidR="002D0E5C" w:rsidRDefault="0001314F" w:rsidP="002D0E5C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Vacation Bible School 2023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“Hero Hotline, Called Together to Serve God” will b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June 25-28 from 5-7.  Here is the lin</w:t>
                      </w:r>
                      <w:r w:rsidR="00BA7B3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k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 sign up child attendees, and you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and adult volunteers:  </w:t>
                      </w:r>
                      <w:r w:rsidRPr="0001314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firstumcmonroeville.mycokesburyvbs.com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C8509B" w:rsidRPr="009F70FF" w:rsidRDefault="00C8509B" w:rsidP="00C8509B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F70F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Vacation Bible School Workday</w:t>
                      </w:r>
                      <w:r w:rsidRPr="009F70FF">
                        <w:rPr>
                          <w:rFonts w:ascii="Bahnschrift SemiLight" w:eastAsia="Times New Roman" w:hAnsi="Bahnschrift SemiLight" w:cs="Calibri"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is</w:t>
                      </w:r>
                      <w:r w:rsidRPr="009F70F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onday June 19</w:t>
                      </w: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from 10-4 in Wesley Hall.  All ar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welcome to participate in this time of preparation for VBS.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L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unch </w:t>
                      </w: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rovided.</w:t>
                      </w: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</w:p>
                    <w:p w:rsidR="00AB75F7" w:rsidRDefault="00AB75F7" w:rsidP="00AB75F7">
                      <w:pPr>
                        <w:widowControl w:val="0"/>
                        <w:spacing w:after="1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Life Line </w:t>
                      </w:r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Screenings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ill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ake place on July 6 in Wesley Hall.  We have 2 free single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screenings &amp; 2 full comprehensive screening to give away. 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all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Nancy a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(251) 564-4512.</w:t>
                      </w:r>
                    </w:p>
                    <w:p w:rsidR="00C8509B" w:rsidRDefault="00C8509B" w:rsidP="00C8509B">
                      <w:pPr>
                        <w:widowControl w:val="0"/>
                        <w:spacing w:after="1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181BF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may be found in the pews as well as in the Narthex and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able by the Elevator.  To have someone placed on the prayer list,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please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fill out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the card and place in the offering plate.  Cards may be use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 let the staff know about upcoming procedures.  You may also call the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church office or send a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email to the church. </w:t>
                      </w:r>
                    </w:p>
                    <w:p w:rsidR="00C8509B" w:rsidRPr="009F70FF" w:rsidRDefault="00C8509B" w:rsidP="00C8509B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C8509B" w:rsidRDefault="00C8509B" w:rsidP="002D0E5C">
                      <w:pPr>
                        <w:widowControl w:val="0"/>
                        <w:spacing w:after="1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2D0E5C" w:rsidRDefault="00181BFD" w:rsidP="002D0E5C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923501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ED3E48" wp14:editId="247B1205">
                <wp:simplePos x="0" y="0"/>
                <wp:positionH relativeFrom="column">
                  <wp:posOffset>895350</wp:posOffset>
                </wp:positionH>
                <wp:positionV relativeFrom="paragraph">
                  <wp:posOffset>290830</wp:posOffset>
                </wp:positionV>
                <wp:extent cx="3952875" cy="10287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02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19A" w:rsidRPr="00900F36" w:rsidRDefault="00AA0099" w:rsidP="0074619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619A">
                              <w:rPr>
                                <w:b/>
                                <w:sz w:val="24"/>
                                <w:szCs w:val="24"/>
                              </w:rPr>
                              <w:t>June</w:t>
                            </w:r>
                            <w:r w:rsidR="0074619A"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ved</w:t>
                            </w:r>
                            <w:r w:rsidR="0074619A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4619A"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619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4619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4619A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 w:rsidR="0074619A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4619A" w:rsidRDefault="0074619A" w:rsidP="0074619A">
                            <w:pPr>
                              <w:spacing w:after="6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B54872">
                              <w:rPr>
                                <w:sz w:val="28"/>
                                <w:szCs w:val="28"/>
                              </w:rPr>
                              <w:t xml:space="preserve">$ </w:t>
                            </w:r>
                            <w:r w:rsidR="00B54872">
                              <w:rPr>
                                <w:sz w:val="28"/>
                                <w:szCs w:val="28"/>
                              </w:rPr>
                              <w:t>17,823.00</w:t>
                            </w:r>
                            <w:r w:rsidRPr="00B54872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                  $ </w:t>
                            </w:r>
                            <w:r w:rsidR="00B54872">
                              <w:rPr>
                                <w:sz w:val="28"/>
                                <w:szCs w:val="28"/>
                              </w:rPr>
                              <w:t>185,450.50</w:t>
                            </w:r>
                          </w:p>
                          <w:p w:rsidR="0074619A" w:rsidRPr="00900F36" w:rsidRDefault="0074619A" w:rsidP="0074619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une Giving Needed:</w:t>
                            </w:r>
                            <w:r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Needed:</w:t>
                            </w:r>
                          </w:p>
                          <w:p w:rsidR="0074619A" w:rsidRPr="00900F36" w:rsidRDefault="0074619A" w:rsidP="0074619A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9,688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       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38,128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F53FAA" w:rsidRPr="00900F36" w:rsidRDefault="00F53FAA" w:rsidP="0074619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70.5pt;margin-top:22.9pt;width:311.25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" fillcolor="white [3201]" strokecolor="#00b050" strokeweight="2pt">
                <v:textbox>
                  <w:txbxContent>
                    <w:p w:rsidR="0074619A" w:rsidRPr="00900F36" w:rsidRDefault="00AA0099" w:rsidP="007461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74619A">
                        <w:rPr>
                          <w:b/>
                          <w:sz w:val="24"/>
                          <w:szCs w:val="24"/>
                        </w:rPr>
                        <w:t>June</w:t>
                      </w:r>
                      <w:r w:rsidR="0074619A" w:rsidRPr="00900F36">
                        <w:rPr>
                          <w:b/>
                          <w:sz w:val="24"/>
                          <w:szCs w:val="24"/>
                        </w:rPr>
                        <w:t xml:space="preserve"> Giving Received</w:t>
                      </w:r>
                      <w:r w:rsidR="0074619A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4619A"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619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4619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4619A"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 w:rsidR="0074619A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74619A" w:rsidRDefault="0074619A" w:rsidP="0074619A">
                      <w:pPr>
                        <w:spacing w:after="6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Pr="00B54872">
                        <w:rPr>
                          <w:sz w:val="28"/>
                          <w:szCs w:val="28"/>
                        </w:rPr>
                        <w:t xml:space="preserve">$ </w:t>
                      </w:r>
                      <w:r w:rsidR="00B54872">
                        <w:rPr>
                          <w:sz w:val="28"/>
                          <w:szCs w:val="28"/>
                        </w:rPr>
                        <w:t>17,823.00</w:t>
                      </w:r>
                      <w:r w:rsidRPr="00B54872">
                        <w:rPr>
                          <w:sz w:val="28"/>
                          <w:szCs w:val="28"/>
                        </w:rPr>
                        <w:tab/>
                        <w:t xml:space="preserve">                              $ </w:t>
                      </w:r>
                      <w:r w:rsidR="00B54872">
                        <w:rPr>
                          <w:sz w:val="28"/>
                          <w:szCs w:val="28"/>
                        </w:rPr>
                        <w:t>185,450.50</w:t>
                      </w:r>
                    </w:p>
                    <w:p w:rsidR="0074619A" w:rsidRPr="00900F36" w:rsidRDefault="0074619A" w:rsidP="007461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une Giving Needed:</w:t>
                      </w:r>
                      <w:r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>YTD Giving Needed:</w:t>
                      </w:r>
                    </w:p>
                    <w:p w:rsidR="0074619A" w:rsidRPr="00900F36" w:rsidRDefault="0074619A" w:rsidP="0074619A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39,688.0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       </w:t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238,128</w:t>
                      </w:r>
                      <w:r w:rsidRPr="00900F36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F53FAA" w:rsidRPr="00900F36" w:rsidRDefault="00F53FAA" w:rsidP="0074619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C79F6" wp14:editId="712FBE30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D77AED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June 18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FA8A612" wp14:editId="53F7AC39">
                                  <wp:extent cx="5133975" cy="35147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D77AED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June 18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0FA8A612" wp14:editId="53F7AC39">
                            <wp:extent cx="5133975" cy="35147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01FE3" wp14:editId="4CF42965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4838700" cy="8763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D77AED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June 1</w:t>
                            </w:r>
                            <w:r w:rsidR="005E245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8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F53FA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D77AE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hird Sunday after Pentecost</w:t>
                            </w:r>
                          </w:p>
                          <w:p w:rsidR="0033084D" w:rsidRDefault="0033084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1.65pt;width:381pt;height:6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D77AED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June 1</w:t>
                      </w:r>
                      <w:r w:rsidR="005E245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8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F53FA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D77AED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hird Sunday after Pentecost</w:t>
                      </w:r>
                    </w:p>
                    <w:p w:rsidR="0033084D" w:rsidRDefault="0033084D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4F10A" wp14:editId="62FFF54E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EB41C2" w:rsidRDefault="00EB41C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473D98">
                            <w:pPr>
                              <w:spacing w:after="12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462"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6233C" w:rsidRPr="002F311E" w:rsidRDefault="00F53FAA" w:rsidP="00473D98">
                            <w:pPr>
                              <w:spacing w:after="12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="00CB79FA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79F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A6233C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</w:t>
                            </w:r>
                            <w:r w:rsidR="00415413">
                              <w:rPr>
                                <w:rFonts w:cs="Arial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F53FAA" w:rsidRDefault="00F53FAA" w:rsidP="00473D98">
                            <w:pPr>
                              <w:spacing w:after="12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93B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H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ymn</w:t>
                            </w:r>
                            <w:r w:rsidR="006E7A1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4872">
                              <w:rPr>
                                <w:rFonts w:cs="Arial"/>
                                <w:sz w:val="24"/>
                                <w:szCs w:val="24"/>
                              </w:rPr>
                              <w:t>144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B795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6E7A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5487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548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is Is My Father’s World</w:t>
                            </w:r>
                            <w:r w:rsidR="00D77AE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90087" w:rsidRPr="006E7A1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9008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848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23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5487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623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415413" w:rsidRPr="00FE4245" w:rsidRDefault="00415413" w:rsidP="00415413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E4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744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90744B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90744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Corinthians 15:1-6 &amp; Colossians 1:15-20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Leade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r and Congregation</w:t>
                            </w:r>
                          </w:p>
                          <w:p w:rsidR="00415413" w:rsidRDefault="00415413" w:rsidP="00415413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is is the good news which we have received,</w:t>
                            </w:r>
                          </w:p>
                          <w:p w:rsidR="00415413" w:rsidRPr="00FE4245" w:rsidRDefault="00415413" w:rsidP="00415413">
                            <w:pPr>
                              <w:spacing w:after="6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hich we stand, and by which we are saved.</w:t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Christ died for our sins, </w:t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>was buried,</w:t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as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raised on the third day,</w:t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ppeared first to the women,</w:t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n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o Peter and the Twelve,</w:t>
                            </w:r>
                          </w:p>
                          <w:p w:rsidR="00415413" w:rsidRPr="00B313AE" w:rsidRDefault="00415413" w:rsidP="00415413">
                            <w:pPr>
                              <w:spacing w:after="6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n to many faithful witnesses.</w:t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e believe Jesus is the Christ, the Anointed One of God,</w:t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firstborn of all creation,</w:t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firstborn from the dead,</w:t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hom all things hold together,</w:t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hom the fullness of God was pleased to dwell</w:t>
                            </w:r>
                          </w:p>
                          <w:p w:rsidR="00415413" w:rsidRPr="00B313AE" w:rsidRDefault="00415413" w:rsidP="00415413">
                            <w:pPr>
                              <w:spacing w:after="6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 power of the Spirit.</w:t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hrist is the head of the body, the church,</w:t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y the blood of the cross</w:t>
                            </w:r>
                          </w:p>
                          <w:p w:rsidR="00415413" w:rsidRPr="00B313AE" w:rsidRDefault="00415413" w:rsidP="00473D98">
                            <w:pPr>
                              <w:spacing w:after="12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reconciles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ll things to God. Amen.</w:t>
                            </w:r>
                          </w:p>
                          <w:p w:rsidR="00415413" w:rsidRDefault="00415413" w:rsidP="00415413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473D98" w:rsidRDefault="00473D98" w:rsidP="00473D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473D98" w:rsidRDefault="00473D98" w:rsidP="00473D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73D98" w:rsidRPr="00C20F7E" w:rsidRDefault="00473D98" w:rsidP="00473D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73D98" w:rsidRPr="002F311E" w:rsidRDefault="00473D98" w:rsidP="00473D98">
                            <w:pPr>
                              <w:spacing w:after="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Rev. Barnhardt</w:t>
                            </w:r>
                          </w:p>
                          <w:p w:rsidR="00473D98" w:rsidRPr="002F311E" w:rsidRDefault="00473D98" w:rsidP="00473D98">
                            <w:pPr>
                              <w:spacing w:after="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73D98" w:rsidRPr="002F311E" w:rsidRDefault="00473D98" w:rsidP="00473D98">
                            <w:pPr>
                              <w:spacing w:after="8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F53FAA" w:rsidRPr="00D54135" w:rsidRDefault="00F53FAA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WDIw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5jE2cldh/USEORzXlr4ZCS26n5z1tLIl9z8O4CRn+qMl&#10;0lfT+TzueFLmi+sZKe7SUl1awAqCKnngbBS3If2LsbFbGk6jEm0vlZxKplVMbJ6+Tdz1Sz15vXzu&#10;zS8A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IKGhYM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EB41C2" w:rsidRDefault="00EB41C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473D98">
                      <w:pPr>
                        <w:spacing w:after="12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93462" w:rsidRPr="00C20F7E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6233C" w:rsidRPr="002F311E" w:rsidRDefault="00F53FAA" w:rsidP="00473D98">
                      <w:pPr>
                        <w:spacing w:after="12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="00CB79FA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B79F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A6233C">
                        <w:rPr>
                          <w:rFonts w:cs="Arial"/>
                          <w:sz w:val="24"/>
                          <w:szCs w:val="24"/>
                        </w:rPr>
                        <w:t>Barnhard</w:t>
                      </w:r>
                      <w:r w:rsidR="00415413">
                        <w:rPr>
                          <w:rFonts w:cs="Arial"/>
                          <w:sz w:val="24"/>
                          <w:szCs w:val="24"/>
                        </w:rPr>
                        <w:t>t</w:t>
                      </w:r>
                    </w:p>
                    <w:p w:rsidR="00F53FAA" w:rsidRDefault="00F53FAA" w:rsidP="00473D98">
                      <w:pPr>
                        <w:spacing w:after="12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93B3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93B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>H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ymn</w:t>
                      </w:r>
                      <w:r w:rsidR="006E7A1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54872">
                        <w:rPr>
                          <w:rFonts w:cs="Arial"/>
                          <w:sz w:val="24"/>
                          <w:szCs w:val="24"/>
                        </w:rPr>
                        <w:t>144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6B795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6E7A1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54872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B54872">
                        <w:rPr>
                          <w:rFonts w:cs="Arial"/>
                          <w:i/>
                          <w:sz w:val="24"/>
                          <w:szCs w:val="24"/>
                        </w:rPr>
                        <w:t>This Is My Father’s World</w:t>
                      </w:r>
                      <w:r w:rsidR="00D77AE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B90087" w:rsidRPr="006E7A1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B90087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643392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48480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A6233C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B54872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A6233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415413" w:rsidRPr="00FE4245" w:rsidRDefault="00415413" w:rsidP="00415413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E42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0744B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90744B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90744B">
                        <w:rPr>
                          <w:rFonts w:cs="Arial"/>
                          <w:sz w:val="24"/>
                          <w:szCs w:val="24"/>
                        </w:rPr>
                        <w:t xml:space="preserve"> I Corinthians 15:1-6 &amp; Colossians 1:15-20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Leade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r and Congregation</w:t>
                      </w:r>
                    </w:p>
                    <w:p w:rsidR="00415413" w:rsidRDefault="00415413" w:rsidP="00415413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his is the good news which we have received,</w:t>
                      </w:r>
                    </w:p>
                    <w:p w:rsidR="00415413" w:rsidRPr="00FE4245" w:rsidRDefault="00415413" w:rsidP="00415413">
                      <w:pPr>
                        <w:spacing w:after="6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in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hich we stand, and by which we are saved.</w:t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ind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Christ died for our sins, </w:t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>was buried,</w:t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>was</w:t>
                      </w:r>
                      <w:proofErr w:type="gramEnd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raised on the third day,</w:t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ppeared first to the women,</w:t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>then</w:t>
                      </w:r>
                      <w:proofErr w:type="gramEnd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o Peter and the Twelve,</w:t>
                      </w:r>
                    </w:p>
                    <w:p w:rsidR="00415413" w:rsidRPr="00B313AE" w:rsidRDefault="00415413" w:rsidP="00415413">
                      <w:pPr>
                        <w:spacing w:after="6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n to many faithful witnesses.</w:t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>We believe Jesus is the Christ, the Anointed One of God,</w:t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firstborn of all creation,</w:t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firstborn from the dead,</w:t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proofErr w:type="gramStart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hom all things hold together,</w:t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hom the fullness of God was pleased to dwell</w:t>
                      </w:r>
                    </w:p>
                    <w:p w:rsidR="00415413" w:rsidRPr="00B313AE" w:rsidRDefault="00415413" w:rsidP="00415413">
                      <w:pPr>
                        <w:spacing w:after="6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>by</w:t>
                      </w:r>
                      <w:proofErr w:type="gramEnd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 power of the Spirit.</w:t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>Christ is the head of the body, the church,</w:t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y the blood of the cross</w:t>
                      </w:r>
                    </w:p>
                    <w:p w:rsidR="00415413" w:rsidRPr="00B313AE" w:rsidRDefault="00415413" w:rsidP="00473D98">
                      <w:pPr>
                        <w:spacing w:after="12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>reconciles</w:t>
                      </w:r>
                      <w:proofErr w:type="gramEnd"/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ll things to God. Amen.</w:t>
                      </w:r>
                    </w:p>
                    <w:p w:rsidR="00415413" w:rsidRDefault="00415413" w:rsidP="00415413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473D98" w:rsidRDefault="00473D98" w:rsidP="00473D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473D98" w:rsidRDefault="00473D98" w:rsidP="00473D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473D98" w:rsidRPr="00C20F7E" w:rsidRDefault="00473D98" w:rsidP="00473D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473D98" w:rsidRPr="002F311E" w:rsidRDefault="00473D98" w:rsidP="00473D98">
                      <w:pPr>
                        <w:spacing w:after="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Rev. Barnhardt</w:t>
                      </w:r>
                    </w:p>
                    <w:p w:rsidR="00473D98" w:rsidRPr="002F311E" w:rsidRDefault="00473D98" w:rsidP="00473D98">
                      <w:pPr>
                        <w:spacing w:after="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73D98" w:rsidRPr="002F311E" w:rsidRDefault="00473D98" w:rsidP="00473D98">
                      <w:pPr>
                        <w:spacing w:after="8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F53FAA" w:rsidRPr="00D54135" w:rsidRDefault="00F53FAA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3702A" wp14:editId="07C2DE9E">
                <wp:simplePos x="0" y="0"/>
                <wp:positionH relativeFrom="column">
                  <wp:posOffset>-95250</wp:posOffset>
                </wp:positionH>
                <wp:positionV relativeFrom="paragraph">
                  <wp:posOffset>1206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3FAA" w:rsidRPr="002F311E" w:rsidRDefault="00F53FAA" w:rsidP="0092089D">
                            <w:pPr>
                              <w:spacing w:after="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F53FAA" w:rsidRDefault="00F53FAA" w:rsidP="00195F27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473D98" w:rsidRDefault="00473D98" w:rsidP="00473D98">
                            <w:pPr>
                              <w:spacing w:after="80" w:line="18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159A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159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59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Pr="00E542B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E542B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542B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44727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Open the Eyes of My Heart </w:t>
                            </w:r>
                            <w:r w:rsidRPr="00B10C9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B10C9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473D98" w:rsidRDefault="00473D98" w:rsidP="00473D98">
                            <w:pPr>
                              <w:spacing w:after="8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Pr="003B2A14">
                              <w:rPr>
                                <w:rFonts w:cs="Arial"/>
                                <w:i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Let the children come forward during the last refrain)</w:t>
                            </w:r>
                          </w:p>
                          <w:p w:rsidR="00473D98" w:rsidRPr="00004C83" w:rsidRDefault="00473D98" w:rsidP="00473D98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Open the eyes of my heart, Lord. Open the eyes of my heart,</w:t>
                            </w:r>
                          </w:p>
                          <w:p w:rsidR="00473D98" w:rsidRPr="00004C83" w:rsidRDefault="00473D98" w:rsidP="00473D98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want to see you.  I want to see </w:t>
                            </w:r>
                            <w:proofErr w:type="gramStart"/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73D98" w:rsidRPr="00004C83" w:rsidRDefault="00473D98" w:rsidP="00473D98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Open the eyes of my heart, Lord. Open the eyes of my heart,</w:t>
                            </w:r>
                          </w:p>
                          <w:p w:rsidR="00473D98" w:rsidRPr="00004C83" w:rsidRDefault="00473D98" w:rsidP="00473D98">
                            <w:pPr>
                              <w:spacing w:after="4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want to see you.  I want to see </w:t>
                            </w:r>
                            <w:proofErr w:type="gramStart"/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73D98" w:rsidRPr="00004C83" w:rsidRDefault="00473D98" w:rsidP="00473D98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To see you high and lifted up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hining in the ligh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 of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glory;</w:t>
                            </w:r>
                          </w:p>
                          <w:p w:rsidR="00473D98" w:rsidRPr="00004C83" w:rsidRDefault="00473D98" w:rsidP="00473D98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ur out your power and love as we sing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“Holy, holy, holy.”</w:t>
                            </w:r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73D98" w:rsidRPr="00004C83" w:rsidRDefault="00473D98" w:rsidP="00473D98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4C8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(Repeat from beginning)</w:t>
                            </w:r>
                          </w:p>
                          <w:p w:rsidR="00473D98" w:rsidRPr="00004C83" w:rsidRDefault="00473D98" w:rsidP="00473D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Holy, holy, holy.</w:t>
                            </w:r>
                            <w:proofErr w:type="gramEnd"/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Holy, holy, holy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, holy, holy, holy;</w:t>
                            </w:r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Want to see you.</w:t>
                            </w:r>
                            <w:proofErr w:type="gramEnd"/>
                          </w:p>
                          <w:p w:rsidR="00473D98" w:rsidRPr="00004C83" w:rsidRDefault="00473D98" w:rsidP="00473D98">
                            <w:pPr>
                              <w:spacing w:after="8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Holy, holy, holy.</w:t>
                            </w:r>
                            <w:proofErr w:type="gramEnd"/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Holy, holy, holy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, holy, holy, holy;</w:t>
                            </w:r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Want to see you.</w:t>
                            </w:r>
                            <w:proofErr w:type="gramEnd"/>
                          </w:p>
                          <w:p w:rsidR="00F53FAA" w:rsidRDefault="00415413" w:rsidP="00473D98">
                            <w:pPr>
                              <w:spacing w:after="120" w:line="216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53FAA"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</w:t>
                            </w:r>
                            <w:r w:rsidR="0034184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the second </w:t>
                            </w:r>
                            <w:r w:rsidR="00462F3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refrain.</w:t>
                            </w:r>
                            <w:r w:rsidR="00F53FAA"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F53FAA" w:rsidRDefault="00F53FAA" w:rsidP="0092089D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3FAA" w:rsidRPr="00C20F7E" w:rsidRDefault="00F53FAA" w:rsidP="00473D98">
                            <w:pPr>
                              <w:spacing w:after="12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>(After Children’s Moment 3-5 year olds are invited to go to Children’s Worship)</w:t>
                            </w:r>
                          </w:p>
                          <w:p w:rsidR="00F53FAA" w:rsidRPr="002F311E" w:rsidRDefault="00F53FAA" w:rsidP="00473D98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F47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734F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="00734F8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‘Tis</w:t>
                            </w:r>
                            <w:proofErr w:type="spellEnd"/>
                            <w:r w:rsidR="00734F8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So Sweet to Trust in Jesus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2230E" w:rsidRPr="001F478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230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A7B3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734F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ancel </w:t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>Choir</w:t>
                            </w:r>
                          </w:p>
                          <w:p w:rsidR="00F53FAA" w:rsidRPr="002F311E" w:rsidRDefault="00F53FAA" w:rsidP="00473D98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4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B313A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479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Matthew 5:14-16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13A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479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509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509B" w:rsidRPr="00C8509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Bridget </w:t>
                            </w:r>
                            <w:proofErr w:type="spellStart"/>
                            <w:r w:rsidR="00C8509B" w:rsidRPr="00C8509B">
                              <w:rPr>
                                <w:rFonts w:cs="Arial"/>
                                <w:sz w:val="24"/>
                                <w:szCs w:val="24"/>
                              </w:rPr>
                              <w:t>Glidewell</w:t>
                            </w:r>
                            <w:proofErr w:type="spellEnd"/>
                          </w:p>
                          <w:p w:rsidR="00F53FAA" w:rsidRPr="00C8509B" w:rsidRDefault="00F53FAA" w:rsidP="0092089D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</w:t>
                            </w:r>
                            <w:r w:rsid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C7EA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154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F56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4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C8509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et Your Light Shine</w:t>
                            </w:r>
                            <w:r w:rsidR="004154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2230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E339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03B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F56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8509B" w:rsidRPr="00C8509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Bridget </w:t>
                            </w:r>
                            <w:proofErr w:type="spellStart"/>
                            <w:r w:rsidR="00C8509B" w:rsidRPr="00C8509B">
                              <w:rPr>
                                <w:rFonts w:cs="Arial"/>
                                <w:sz w:val="24"/>
                                <w:szCs w:val="24"/>
                              </w:rPr>
                              <w:t>Glidewell</w:t>
                            </w:r>
                            <w:proofErr w:type="spellEnd"/>
                          </w:p>
                          <w:p w:rsidR="00195F27" w:rsidRDefault="00195F27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73D98" w:rsidRDefault="00473D98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87579C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34184C" w:rsidRDefault="0034184C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473D98" w:rsidRDefault="00473D98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473D98" w:rsidRDefault="00B313AE" w:rsidP="00473D98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323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473D98">
                              <w:rPr>
                                <w:rFonts w:cs="Arial"/>
                                <w:sz w:val="23"/>
                                <w:szCs w:val="23"/>
                              </w:rPr>
                              <w:t>585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473D9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This Little Light of Mine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473D9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F53FAA" w:rsidRPr="00C20F7E" w:rsidRDefault="00F53FAA" w:rsidP="00473D98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509B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:rsidR="00F53FAA" w:rsidRPr="00C20F7E" w:rsidRDefault="00F53FAA" w:rsidP="00473D98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F53FAA" w:rsidRPr="00C20F7E" w:rsidRDefault="00F53FAA" w:rsidP="007D1643">
                            <w:pPr>
                              <w:spacing w:after="0" w:line="168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Nancy Carleton</w:t>
                            </w:r>
                          </w:p>
                          <w:p w:rsidR="00F53FAA" w:rsidRDefault="00F53FAA" w:rsidP="0092089D">
                            <w:pPr>
                              <w:spacing w:after="4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20F7E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F53FAA" w:rsidRDefault="007D1643" w:rsidP="00195F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F53FAA"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                                                                      </w:t>
                            </w:r>
                            <w:r w:rsidR="00195F2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3FAA"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2D0E5C" w:rsidRDefault="002D0E5C" w:rsidP="00195F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.5pt;margin-top:.9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" fillcolor="window" stroked="f" strokeweight=".5pt">
                <v:textbox>
                  <w:txbxContent>
                    <w:p w:rsidR="00F53FAA" w:rsidRPr="002F311E" w:rsidRDefault="00F53FAA" w:rsidP="0092089D">
                      <w:pPr>
                        <w:spacing w:after="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F53FAA" w:rsidRDefault="00F53FAA" w:rsidP="00195F27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473D98" w:rsidRDefault="00473D98" w:rsidP="00473D98">
                      <w:pPr>
                        <w:spacing w:after="80" w:line="18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159A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159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159AC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Pr="00E542B4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Pr="00E542B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542B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</w:t>
                      </w:r>
                      <w:r w:rsidRPr="0044727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Open the Eyes of My Heart </w:t>
                      </w:r>
                      <w:r w:rsidRPr="00B10C9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B10C9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473D98" w:rsidRDefault="00473D98" w:rsidP="00473D98">
                      <w:pPr>
                        <w:spacing w:after="8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 xml:space="preserve"> </w:t>
                      </w:r>
                      <w:r w:rsidRPr="003B2A14">
                        <w:rPr>
                          <w:rFonts w:cs="Arial"/>
                          <w:i/>
                        </w:rPr>
                        <w:t>(</w:t>
                      </w:r>
                      <w:r>
                        <w:rPr>
                          <w:rFonts w:cs="Arial"/>
                          <w:i/>
                        </w:rPr>
                        <w:t>Let the children come forward during the last refrain)</w:t>
                      </w:r>
                    </w:p>
                    <w:p w:rsidR="00473D98" w:rsidRPr="00004C83" w:rsidRDefault="00473D98" w:rsidP="00473D98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Open the eyes of my heart, Lord. Open the eyes of my heart,</w:t>
                      </w:r>
                    </w:p>
                    <w:p w:rsidR="00473D98" w:rsidRPr="00004C83" w:rsidRDefault="00473D98" w:rsidP="00473D98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 xml:space="preserve">I want to see you.  I want to see </w:t>
                      </w:r>
                      <w:proofErr w:type="gramStart"/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;</w:t>
                      </w:r>
                    </w:p>
                    <w:p w:rsidR="00473D98" w:rsidRPr="00004C83" w:rsidRDefault="00473D98" w:rsidP="00473D98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Open the eyes of my heart, Lord. Open the eyes of my heart,</w:t>
                      </w:r>
                    </w:p>
                    <w:p w:rsidR="00473D98" w:rsidRPr="00004C83" w:rsidRDefault="00473D98" w:rsidP="00473D98">
                      <w:pPr>
                        <w:spacing w:after="4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 xml:space="preserve">I want to see you.  I want to see </w:t>
                      </w:r>
                      <w:proofErr w:type="gramStart"/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;</w:t>
                      </w:r>
                    </w:p>
                    <w:p w:rsidR="00473D98" w:rsidRPr="00004C83" w:rsidRDefault="00473D98" w:rsidP="00473D98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To see you high and lifted up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,</w:t>
                      </w:r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 xml:space="preserve"> shining in the ligh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 of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You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glory;</w:t>
                      </w:r>
                    </w:p>
                    <w:p w:rsidR="00473D98" w:rsidRPr="00004C83" w:rsidRDefault="00473D98" w:rsidP="00473D98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 xml:space="preserve">Pour out your power and love as we sing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“Holy, holy, holy.”</w:t>
                      </w:r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73D98" w:rsidRPr="00004C83" w:rsidRDefault="00473D98" w:rsidP="00473D98">
                      <w:pPr>
                        <w:spacing w:after="40" w:line="240" w:lineRule="auto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004C83">
                        <w:rPr>
                          <w:rFonts w:cs="Arial"/>
                          <w:b/>
                          <w:sz w:val="20"/>
                          <w:szCs w:val="20"/>
                        </w:rPr>
                        <w:t>(Repeat from beginning)</w:t>
                      </w:r>
                    </w:p>
                    <w:p w:rsidR="00473D98" w:rsidRPr="00004C83" w:rsidRDefault="00473D98" w:rsidP="00473D98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Holy, holy, holy.</w:t>
                      </w:r>
                      <w:proofErr w:type="gramEnd"/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Holy, holy, holy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, holy, holy, holy;</w:t>
                      </w:r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 xml:space="preserve"> I Want to see you.</w:t>
                      </w:r>
                      <w:proofErr w:type="gramEnd"/>
                    </w:p>
                    <w:p w:rsidR="00473D98" w:rsidRPr="00004C83" w:rsidRDefault="00473D98" w:rsidP="00473D98">
                      <w:pPr>
                        <w:spacing w:after="8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Holy, holy, holy.</w:t>
                      </w:r>
                      <w:proofErr w:type="gramEnd"/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Holy, holy, holy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, holy, holy, holy;</w:t>
                      </w:r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 xml:space="preserve"> I Want to see you.</w:t>
                      </w:r>
                      <w:proofErr w:type="gramEnd"/>
                    </w:p>
                    <w:p w:rsidR="00F53FAA" w:rsidRDefault="00415413" w:rsidP="00473D98">
                      <w:pPr>
                        <w:spacing w:after="120" w:line="216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F53FAA"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</w:t>
                      </w:r>
                      <w:r w:rsidR="0034184C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the second </w:t>
                      </w:r>
                      <w:r w:rsidR="00462F35">
                        <w:rPr>
                          <w:rFonts w:cs="Arial"/>
                          <w:i/>
                          <w:sz w:val="23"/>
                          <w:szCs w:val="23"/>
                        </w:rPr>
                        <w:t>refrain.</w:t>
                      </w:r>
                      <w:r w:rsidR="00F53FAA"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F53FAA" w:rsidRDefault="00F53FAA" w:rsidP="0092089D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F53FAA" w:rsidRPr="00C20F7E" w:rsidRDefault="00F53FAA" w:rsidP="00473D98">
                      <w:pPr>
                        <w:spacing w:after="12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>(After Children’s Moment 3-5 year olds are invited to go to Children’s Worship)</w:t>
                      </w:r>
                    </w:p>
                    <w:p w:rsidR="00F53FAA" w:rsidRPr="002F311E" w:rsidRDefault="00F53FAA" w:rsidP="00473D98">
                      <w:pPr>
                        <w:spacing w:after="12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F478C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734F83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="00734F83">
                        <w:rPr>
                          <w:rFonts w:cs="Arial"/>
                          <w:i/>
                          <w:sz w:val="24"/>
                          <w:szCs w:val="24"/>
                        </w:rPr>
                        <w:t>‘Tis</w:t>
                      </w:r>
                      <w:proofErr w:type="spellEnd"/>
                      <w:r w:rsidR="00734F8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So Sweet to Trust in Jesus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42230E" w:rsidRPr="001F478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2230E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BA7B30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734F83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Chancel </w:t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>Choir</w:t>
                      </w:r>
                    </w:p>
                    <w:p w:rsidR="00F53FAA" w:rsidRPr="002F311E" w:rsidRDefault="00F53FAA" w:rsidP="00473D98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1541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B313A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E479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Matthew 5:14-16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313A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E479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8509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8509B" w:rsidRPr="00C8509B">
                        <w:rPr>
                          <w:rFonts w:cs="Arial"/>
                          <w:sz w:val="24"/>
                          <w:szCs w:val="24"/>
                        </w:rPr>
                        <w:t xml:space="preserve">Bridget </w:t>
                      </w:r>
                      <w:proofErr w:type="spellStart"/>
                      <w:r w:rsidR="00C8509B" w:rsidRPr="00C8509B">
                        <w:rPr>
                          <w:rFonts w:cs="Arial"/>
                          <w:sz w:val="24"/>
                          <w:szCs w:val="24"/>
                        </w:rPr>
                        <w:t>Glidewell</w:t>
                      </w:r>
                      <w:proofErr w:type="spellEnd"/>
                    </w:p>
                    <w:p w:rsidR="00F53FAA" w:rsidRPr="00C8509B" w:rsidRDefault="00F53FAA" w:rsidP="0092089D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</w:t>
                      </w:r>
                      <w:r w:rsidR="00643392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C7EA0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415413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F567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1541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C8509B">
                        <w:rPr>
                          <w:rFonts w:cs="Arial"/>
                          <w:i/>
                          <w:sz w:val="24"/>
                          <w:szCs w:val="24"/>
                        </w:rPr>
                        <w:t>Let Your Light Shine</w:t>
                      </w:r>
                      <w:r w:rsidR="00415413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42230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6E339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03B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0F567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8509B" w:rsidRPr="00C8509B">
                        <w:rPr>
                          <w:rFonts w:cs="Arial"/>
                          <w:sz w:val="24"/>
                          <w:szCs w:val="24"/>
                        </w:rPr>
                        <w:t xml:space="preserve">Bridget </w:t>
                      </w:r>
                      <w:proofErr w:type="spellStart"/>
                      <w:r w:rsidR="00C8509B" w:rsidRPr="00C8509B">
                        <w:rPr>
                          <w:rFonts w:cs="Arial"/>
                          <w:sz w:val="24"/>
                          <w:szCs w:val="24"/>
                        </w:rPr>
                        <w:t>Glidewell</w:t>
                      </w:r>
                      <w:proofErr w:type="spellEnd"/>
                    </w:p>
                    <w:p w:rsidR="00195F27" w:rsidRDefault="00195F27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473D98" w:rsidRDefault="00473D98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87579C">
                      <w:pPr>
                        <w:spacing w:after="0" w:line="240" w:lineRule="auto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34184C" w:rsidRDefault="0034184C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473D98" w:rsidRDefault="00473D98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473D98" w:rsidRDefault="00B313AE" w:rsidP="00473D98">
                      <w:pPr>
                        <w:spacing w:after="12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323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473D98">
                        <w:rPr>
                          <w:rFonts w:cs="Arial"/>
                          <w:sz w:val="23"/>
                          <w:szCs w:val="23"/>
                        </w:rPr>
                        <w:t>585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473D98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This Little Light of Mine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</w:t>
                      </w:r>
                      <w:r w:rsidR="00473D98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F53FAA" w:rsidRPr="00C20F7E" w:rsidRDefault="00F53FAA" w:rsidP="00473D98">
                      <w:pPr>
                        <w:spacing w:after="12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8509B">
                        <w:rPr>
                          <w:rFonts w:cs="Arial"/>
                          <w:sz w:val="24"/>
                          <w:szCs w:val="24"/>
                        </w:rPr>
                        <w:t>Rev. Barnhardt</w:t>
                      </w:r>
                    </w:p>
                    <w:p w:rsidR="00F53FAA" w:rsidRPr="00C20F7E" w:rsidRDefault="00F53FAA" w:rsidP="00473D98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F53FAA" w:rsidRPr="00C20F7E" w:rsidRDefault="00F53FAA" w:rsidP="007D1643">
                      <w:pPr>
                        <w:spacing w:after="0" w:line="168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Nancy Carleton</w:t>
                      </w:r>
                    </w:p>
                    <w:p w:rsidR="00F53FAA" w:rsidRDefault="00F53FAA" w:rsidP="0092089D">
                      <w:pPr>
                        <w:spacing w:after="4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20F7E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F53FAA" w:rsidRDefault="007D1643" w:rsidP="00195F2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F53FAA"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                                                                      </w:t>
                      </w:r>
                      <w:r w:rsidR="00195F2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F53FAA"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2D0E5C" w:rsidRDefault="002D0E5C" w:rsidP="00195F2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Ws5T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195F27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2482850</wp:posOffset>
                </wp:positionV>
                <wp:extent cx="5267325" cy="7620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AED" w:rsidRPr="00D77AED" w:rsidRDefault="00D77AED" w:rsidP="00D77AED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D77AED" w:rsidRDefault="00D77AED" w:rsidP="00D77AED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e Altar Flowers today are given to the greater glory of God,</w:t>
                            </w:r>
                          </w:p>
                          <w:p w:rsidR="00D77AED" w:rsidRDefault="00D77AED" w:rsidP="00D77AED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honor of </w:t>
                            </w:r>
                            <w:r w:rsidR="00F23C2E">
                              <w:rPr>
                                <w:i/>
                              </w:rPr>
                              <w:t>all father,</w:t>
                            </w:r>
                            <w:r>
                              <w:rPr>
                                <w:i/>
                              </w:rPr>
                              <w:t xml:space="preserve"> and</w:t>
                            </w:r>
                          </w:p>
                          <w:p w:rsidR="00D77AED" w:rsidRDefault="00D77AED" w:rsidP="00D77AED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memory of our fathers, Doug Barnes and Hank Jones,</w:t>
                            </w:r>
                          </w:p>
                          <w:p w:rsidR="00D77AED" w:rsidRPr="00DC2AE7" w:rsidRDefault="00D77AED" w:rsidP="00D77AED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orey and Beth Barnes.</w:t>
                            </w:r>
                          </w:p>
                          <w:p w:rsidR="00195F27" w:rsidRDefault="00195F27" w:rsidP="00D77A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517.5pt;margin-top:195.5pt;width:414.75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" fillcolor="white [3201]" strokeweight=".5pt">
                <v:textbox>
                  <w:txbxContent>
                    <w:p w:rsidR="00D77AED" w:rsidRPr="00D77AED" w:rsidRDefault="00D77AED" w:rsidP="00D77AED">
                      <w:pPr>
                        <w:spacing w:after="0" w:line="216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D77AED" w:rsidRDefault="00D77AED" w:rsidP="00D77AED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e Altar Flowers today are given to the greater glory of God,</w:t>
                      </w:r>
                    </w:p>
                    <w:p w:rsidR="00D77AED" w:rsidRDefault="00D77AED" w:rsidP="00D77AED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in</w:t>
                      </w:r>
                      <w:proofErr w:type="gramEnd"/>
                      <w:r>
                        <w:rPr>
                          <w:i/>
                        </w:rPr>
                        <w:t xml:space="preserve"> honor of </w:t>
                      </w:r>
                      <w:r w:rsidR="00F23C2E">
                        <w:rPr>
                          <w:i/>
                        </w:rPr>
                        <w:t>all father,</w:t>
                      </w:r>
                      <w:r>
                        <w:rPr>
                          <w:i/>
                        </w:rPr>
                        <w:t xml:space="preserve"> and</w:t>
                      </w:r>
                    </w:p>
                    <w:p w:rsidR="00D77AED" w:rsidRDefault="00D77AED" w:rsidP="00D77AED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in</w:t>
                      </w:r>
                      <w:proofErr w:type="gramEnd"/>
                      <w:r>
                        <w:rPr>
                          <w:i/>
                        </w:rPr>
                        <w:t xml:space="preserve"> memory of our fathers, Doug Barnes and Hank Jones,</w:t>
                      </w:r>
                    </w:p>
                    <w:p w:rsidR="00D77AED" w:rsidRPr="00DC2AE7" w:rsidRDefault="00D77AED" w:rsidP="00D77AED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orey and Beth Barnes.</w:t>
                      </w:r>
                    </w:p>
                    <w:p w:rsidR="00195F27" w:rsidRDefault="00195F27" w:rsidP="00D77A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082B40">
                        <w:rPr>
                          <w:i/>
                        </w:rPr>
                        <w:t xml:space="preserve">and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y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35DA2"/>
    <w:rsid w:val="00042F13"/>
    <w:rsid w:val="000431CD"/>
    <w:rsid w:val="0004436C"/>
    <w:rsid w:val="0005064F"/>
    <w:rsid w:val="00051B3A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52D9"/>
    <w:rsid w:val="000B67C8"/>
    <w:rsid w:val="000C076B"/>
    <w:rsid w:val="000C4848"/>
    <w:rsid w:val="000D1CEB"/>
    <w:rsid w:val="000D600A"/>
    <w:rsid w:val="000E0C70"/>
    <w:rsid w:val="000E1A2D"/>
    <w:rsid w:val="000E3D5A"/>
    <w:rsid w:val="000F017C"/>
    <w:rsid w:val="000F1ABE"/>
    <w:rsid w:val="000F4086"/>
    <w:rsid w:val="000F567B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56774"/>
    <w:rsid w:val="001647A2"/>
    <w:rsid w:val="00170E85"/>
    <w:rsid w:val="00171ED3"/>
    <w:rsid w:val="0017205E"/>
    <w:rsid w:val="001742F6"/>
    <w:rsid w:val="00174D97"/>
    <w:rsid w:val="00181BFD"/>
    <w:rsid w:val="00182565"/>
    <w:rsid w:val="00182987"/>
    <w:rsid w:val="00184B0A"/>
    <w:rsid w:val="00187A68"/>
    <w:rsid w:val="00187EE2"/>
    <w:rsid w:val="0019217A"/>
    <w:rsid w:val="00193C70"/>
    <w:rsid w:val="00195F27"/>
    <w:rsid w:val="001A05BE"/>
    <w:rsid w:val="001A532F"/>
    <w:rsid w:val="001B2D45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1F478C"/>
    <w:rsid w:val="001F4834"/>
    <w:rsid w:val="0020431D"/>
    <w:rsid w:val="00204906"/>
    <w:rsid w:val="00205332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1CD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11ED"/>
    <w:rsid w:val="002A50B2"/>
    <w:rsid w:val="002C409B"/>
    <w:rsid w:val="002D0E5C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BDB"/>
    <w:rsid w:val="003026C1"/>
    <w:rsid w:val="00302806"/>
    <w:rsid w:val="0031083E"/>
    <w:rsid w:val="00312E42"/>
    <w:rsid w:val="003154F7"/>
    <w:rsid w:val="00315A49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17EA"/>
    <w:rsid w:val="0034184C"/>
    <w:rsid w:val="003423CC"/>
    <w:rsid w:val="00342EE8"/>
    <w:rsid w:val="00346A41"/>
    <w:rsid w:val="00346C65"/>
    <w:rsid w:val="00346E23"/>
    <w:rsid w:val="00353BFF"/>
    <w:rsid w:val="0036426D"/>
    <w:rsid w:val="00365978"/>
    <w:rsid w:val="00374817"/>
    <w:rsid w:val="00375295"/>
    <w:rsid w:val="0037564B"/>
    <w:rsid w:val="003771CA"/>
    <w:rsid w:val="00381BCA"/>
    <w:rsid w:val="00381CB2"/>
    <w:rsid w:val="003830B2"/>
    <w:rsid w:val="003877E9"/>
    <w:rsid w:val="00390710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B511C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15413"/>
    <w:rsid w:val="0042230E"/>
    <w:rsid w:val="00425B68"/>
    <w:rsid w:val="00426B25"/>
    <w:rsid w:val="00427F49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3D98"/>
    <w:rsid w:val="00477B49"/>
    <w:rsid w:val="00483D07"/>
    <w:rsid w:val="00484803"/>
    <w:rsid w:val="00485CE5"/>
    <w:rsid w:val="004863C5"/>
    <w:rsid w:val="004913B5"/>
    <w:rsid w:val="004A0570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637"/>
    <w:rsid w:val="005106BA"/>
    <w:rsid w:val="00514D9B"/>
    <w:rsid w:val="00514EA0"/>
    <w:rsid w:val="00516227"/>
    <w:rsid w:val="00523590"/>
    <w:rsid w:val="00525D5F"/>
    <w:rsid w:val="0052617C"/>
    <w:rsid w:val="00533D85"/>
    <w:rsid w:val="00537E47"/>
    <w:rsid w:val="00543406"/>
    <w:rsid w:val="00544C74"/>
    <w:rsid w:val="00544FD6"/>
    <w:rsid w:val="005464AD"/>
    <w:rsid w:val="00550440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5BEB"/>
    <w:rsid w:val="00597771"/>
    <w:rsid w:val="00597E88"/>
    <w:rsid w:val="005A0D77"/>
    <w:rsid w:val="005A1E89"/>
    <w:rsid w:val="005A68D2"/>
    <w:rsid w:val="005B05E1"/>
    <w:rsid w:val="005B06F5"/>
    <w:rsid w:val="005B4202"/>
    <w:rsid w:val="005B7B1F"/>
    <w:rsid w:val="005D37CF"/>
    <w:rsid w:val="005D3FFE"/>
    <w:rsid w:val="005D49C4"/>
    <w:rsid w:val="005D70E7"/>
    <w:rsid w:val="005E0F78"/>
    <w:rsid w:val="005E245A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285C"/>
    <w:rsid w:val="006159AC"/>
    <w:rsid w:val="00617239"/>
    <w:rsid w:val="00621E04"/>
    <w:rsid w:val="00623395"/>
    <w:rsid w:val="00631372"/>
    <w:rsid w:val="006320EC"/>
    <w:rsid w:val="00636299"/>
    <w:rsid w:val="00637193"/>
    <w:rsid w:val="00643392"/>
    <w:rsid w:val="006446D0"/>
    <w:rsid w:val="00644A4B"/>
    <w:rsid w:val="0065751A"/>
    <w:rsid w:val="00661E94"/>
    <w:rsid w:val="00664009"/>
    <w:rsid w:val="00670781"/>
    <w:rsid w:val="00670D95"/>
    <w:rsid w:val="0067581D"/>
    <w:rsid w:val="00686713"/>
    <w:rsid w:val="0069099D"/>
    <w:rsid w:val="00690C3A"/>
    <w:rsid w:val="006929E4"/>
    <w:rsid w:val="00692B03"/>
    <w:rsid w:val="00692E3A"/>
    <w:rsid w:val="0069472A"/>
    <w:rsid w:val="00694AF0"/>
    <w:rsid w:val="006960B4"/>
    <w:rsid w:val="0069686A"/>
    <w:rsid w:val="006979A4"/>
    <w:rsid w:val="006A4941"/>
    <w:rsid w:val="006A67EC"/>
    <w:rsid w:val="006B15B4"/>
    <w:rsid w:val="006B362A"/>
    <w:rsid w:val="006B3C87"/>
    <w:rsid w:val="006B5549"/>
    <w:rsid w:val="006B6090"/>
    <w:rsid w:val="006B7952"/>
    <w:rsid w:val="006C05DD"/>
    <w:rsid w:val="006C172A"/>
    <w:rsid w:val="006C46D4"/>
    <w:rsid w:val="006C75C7"/>
    <w:rsid w:val="006D3554"/>
    <w:rsid w:val="006D4528"/>
    <w:rsid w:val="006D5083"/>
    <w:rsid w:val="006E3395"/>
    <w:rsid w:val="006E7A11"/>
    <w:rsid w:val="006F0EC1"/>
    <w:rsid w:val="006F42A3"/>
    <w:rsid w:val="00700DE9"/>
    <w:rsid w:val="00702A26"/>
    <w:rsid w:val="007209D8"/>
    <w:rsid w:val="00725A0C"/>
    <w:rsid w:val="00730014"/>
    <w:rsid w:val="007345B3"/>
    <w:rsid w:val="00734F83"/>
    <w:rsid w:val="00740721"/>
    <w:rsid w:val="00744584"/>
    <w:rsid w:val="007449B8"/>
    <w:rsid w:val="00745F44"/>
    <w:rsid w:val="0074619A"/>
    <w:rsid w:val="00747C0B"/>
    <w:rsid w:val="00747F11"/>
    <w:rsid w:val="00750284"/>
    <w:rsid w:val="00751AF9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7FCB"/>
    <w:rsid w:val="007F206C"/>
    <w:rsid w:val="007F2F44"/>
    <w:rsid w:val="007F38E4"/>
    <w:rsid w:val="007F4C6F"/>
    <w:rsid w:val="00800BAC"/>
    <w:rsid w:val="008048A9"/>
    <w:rsid w:val="008048CE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703F"/>
    <w:rsid w:val="00874B04"/>
    <w:rsid w:val="0087579C"/>
    <w:rsid w:val="00876730"/>
    <w:rsid w:val="00880F2C"/>
    <w:rsid w:val="0088590C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8F6EEB"/>
    <w:rsid w:val="00900F36"/>
    <w:rsid w:val="009023C3"/>
    <w:rsid w:val="00904212"/>
    <w:rsid w:val="00912390"/>
    <w:rsid w:val="009150C3"/>
    <w:rsid w:val="00917FB6"/>
    <w:rsid w:val="0092089D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A11CC0"/>
    <w:rsid w:val="00A12816"/>
    <w:rsid w:val="00A16BB5"/>
    <w:rsid w:val="00A22495"/>
    <w:rsid w:val="00A23653"/>
    <w:rsid w:val="00A26E8F"/>
    <w:rsid w:val="00A272D7"/>
    <w:rsid w:val="00A36E50"/>
    <w:rsid w:val="00A45654"/>
    <w:rsid w:val="00A54CE9"/>
    <w:rsid w:val="00A55EDB"/>
    <w:rsid w:val="00A57BAD"/>
    <w:rsid w:val="00A616A1"/>
    <w:rsid w:val="00A6233C"/>
    <w:rsid w:val="00A736A2"/>
    <w:rsid w:val="00A76B7F"/>
    <w:rsid w:val="00A82920"/>
    <w:rsid w:val="00AA0099"/>
    <w:rsid w:val="00AA6887"/>
    <w:rsid w:val="00AA6D2E"/>
    <w:rsid w:val="00AA72B5"/>
    <w:rsid w:val="00AB1B28"/>
    <w:rsid w:val="00AB3D10"/>
    <w:rsid w:val="00AB5BF6"/>
    <w:rsid w:val="00AB75F7"/>
    <w:rsid w:val="00AC06F4"/>
    <w:rsid w:val="00AC3E7C"/>
    <w:rsid w:val="00AC7EA0"/>
    <w:rsid w:val="00AD381A"/>
    <w:rsid w:val="00AD3CBA"/>
    <w:rsid w:val="00AD4219"/>
    <w:rsid w:val="00AD441C"/>
    <w:rsid w:val="00AD68C1"/>
    <w:rsid w:val="00AE4967"/>
    <w:rsid w:val="00AE4DBA"/>
    <w:rsid w:val="00AE5C99"/>
    <w:rsid w:val="00AE6849"/>
    <w:rsid w:val="00AF0EBE"/>
    <w:rsid w:val="00AF3FE3"/>
    <w:rsid w:val="00AF4196"/>
    <w:rsid w:val="00AF4B8D"/>
    <w:rsid w:val="00AF6076"/>
    <w:rsid w:val="00B02C72"/>
    <w:rsid w:val="00B065A8"/>
    <w:rsid w:val="00B071C8"/>
    <w:rsid w:val="00B07392"/>
    <w:rsid w:val="00B07915"/>
    <w:rsid w:val="00B13C5D"/>
    <w:rsid w:val="00B14E76"/>
    <w:rsid w:val="00B208B3"/>
    <w:rsid w:val="00B21F08"/>
    <w:rsid w:val="00B27531"/>
    <w:rsid w:val="00B313AE"/>
    <w:rsid w:val="00B31D87"/>
    <w:rsid w:val="00B37858"/>
    <w:rsid w:val="00B3789C"/>
    <w:rsid w:val="00B53634"/>
    <w:rsid w:val="00B54872"/>
    <w:rsid w:val="00B56DBE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6A8A"/>
    <w:rsid w:val="00BA0846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211A"/>
    <w:rsid w:val="00BF2C4B"/>
    <w:rsid w:val="00BF31C2"/>
    <w:rsid w:val="00BF4294"/>
    <w:rsid w:val="00BF443F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34C3F"/>
    <w:rsid w:val="00C35C28"/>
    <w:rsid w:val="00C37DA8"/>
    <w:rsid w:val="00C51A47"/>
    <w:rsid w:val="00C51B5D"/>
    <w:rsid w:val="00C521B3"/>
    <w:rsid w:val="00C536FD"/>
    <w:rsid w:val="00C5587C"/>
    <w:rsid w:val="00C625A4"/>
    <w:rsid w:val="00C67DE9"/>
    <w:rsid w:val="00C70B14"/>
    <w:rsid w:val="00C74036"/>
    <w:rsid w:val="00C77501"/>
    <w:rsid w:val="00C81165"/>
    <w:rsid w:val="00C82F31"/>
    <w:rsid w:val="00C8509B"/>
    <w:rsid w:val="00C91645"/>
    <w:rsid w:val="00C96573"/>
    <w:rsid w:val="00CA15EC"/>
    <w:rsid w:val="00CA16EA"/>
    <w:rsid w:val="00CA2DDE"/>
    <w:rsid w:val="00CA350B"/>
    <w:rsid w:val="00CA544F"/>
    <w:rsid w:val="00CA7D85"/>
    <w:rsid w:val="00CB0FEC"/>
    <w:rsid w:val="00CB1ECB"/>
    <w:rsid w:val="00CB594A"/>
    <w:rsid w:val="00CB79FA"/>
    <w:rsid w:val="00CC192E"/>
    <w:rsid w:val="00CC5594"/>
    <w:rsid w:val="00CC62D6"/>
    <w:rsid w:val="00CD23A8"/>
    <w:rsid w:val="00CD3BD7"/>
    <w:rsid w:val="00CD468D"/>
    <w:rsid w:val="00CD4A6F"/>
    <w:rsid w:val="00CD6FB5"/>
    <w:rsid w:val="00CE0C71"/>
    <w:rsid w:val="00CE26C5"/>
    <w:rsid w:val="00CF357D"/>
    <w:rsid w:val="00CF75D1"/>
    <w:rsid w:val="00D008B2"/>
    <w:rsid w:val="00D03023"/>
    <w:rsid w:val="00D030BC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77AED"/>
    <w:rsid w:val="00D827C8"/>
    <w:rsid w:val="00D84DE4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C254B"/>
    <w:rsid w:val="00DC276B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21136"/>
    <w:rsid w:val="00E24522"/>
    <w:rsid w:val="00E30EEE"/>
    <w:rsid w:val="00E32523"/>
    <w:rsid w:val="00E33D37"/>
    <w:rsid w:val="00E360A0"/>
    <w:rsid w:val="00E41DD2"/>
    <w:rsid w:val="00E45081"/>
    <w:rsid w:val="00E45D9C"/>
    <w:rsid w:val="00E479A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909"/>
    <w:rsid w:val="00EC1762"/>
    <w:rsid w:val="00EC278A"/>
    <w:rsid w:val="00EC2E00"/>
    <w:rsid w:val="00EC4449"/>
    <w:rsid w:val="00ED6950"/>
    <w:rsid w:val="00EE38C4"/>
    <w:rsid w:val="00EE55A9"/>
    <w:rsid w:val="00EE7CAD"/>
    <w:rsid w:val="00EE7E01"/>
    <w:rsid w:val="00EF2FE8"/>
    <w:rsid w:val="00EF6BA1"/>
    <w:rsid w:val="00F011C2"/>
    <w:rsid w:val="00F03BD3"/>
    <w:rsid w:val="00F04592"/>
    <w:rsid w:val="00F05A97"/>
    <w:rsid w:val="00F1076D"/>
    <w:rsid w:val="00F20E98"/>
    <w:rsid w:val="00F218BC"/>
    <w:rsid w:val="00F21DEC"/>
    <w:rsid w:val="00F23C2E"/>
    <w:rsid w:val="00F24266"/>
    <w:rsid w:val="00F258F8"/>
    <w:rsid w:val="00F26EE4"/>
    <w:rsid w:val="00F35922"/>
    <w:rsid w:val="00F43A79"/>
    <w:rsid w:val="00F47BB5"/>
    <w:rsid w:val="00F5030F"/>
    <w:rsid w:val="00F51134"/>
    <w:rsid w:val="00F51BC0"/>
    <w:rsid w:val="00F53FAA"/>
    <w:rsid w:val="00F55F0C"/>
    <w:rsid w:val="00F63890"/>
    <w:rsid w:val="00F642F4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5AB2"/>
    <w:rsid w:val="00FB66A8"/>
    <w:rsid w:val="00FB71F9"/>
    <w:rsid w:val="00FB75A6"/>
    <w:rsid w:val="00FC47A8"/>
    <w:rsid w:val="00FC756B"/>
    <w:rsid w:val="00FD2A69"/>
    <w:rsid w:val="00FD74B7"/>
    <w:rsid w:val="00FE0133"/>
    <w:rsid w:val="00FE08CD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38DD-CD6A-4204-87BB-E0B1C10E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4</cp:revision>
  <cp:lastPrinted>2023-06-15T14:17:00Z</cp:lastPrinted>
  <dcterms:created xsi:type="dcterms:W3CDTF">2023-06-08T15:17:00Z</dcterms:created>
  <dcterms:modified xsi:type="dcterms:W3CDTF">2023-06-15T16:54:00Z</dcterms:modified>
</cp:coreProperties>
</file>